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01E9F" w14:textId="37E7C09A" w:rsidR="00FF4E08" w:rsidRDefault="00FF4E08">
      <w:pPr>
        <w:rPr>
          <w:lang w:val="en-US"/>
        </w:rPr>
      </w:pPr>
    </w:p>
    <w:p w14:paraId="6F52953C" w14:textId="12488FD2" w:rsidR="00C644F2" w:rsidRDefault="00126728" w:rsidP="00702B25">
      <w:pPr>
        <w:jc w:val="right"/>
        <w:rPr>
          <w:lang w:val="en-US"/>
        </w:rPr>
      </w:pPr>
      <w:r>
        <w:rPr>
          <w:lang w:val="en-US"/>
        </w:rPr>
        <w:t>mobile:</w:t>
      </w:r>
      <w:r w:rsidR="00243A33">
        <w:rPr>
          <w:lang w:val="en-US"/>
        </w:rPr>
        <w:t>9448103097</w:t>
      </w:r>
    </w:p>
    <w:p w14:paraId="35E432B6" w14:textId="319B2FFB" w:rsidR="00243A33" w:rsidRDefault="00243A33" w:rsidP="00702B25">
      <w:pPr>
        <w:jc w:val="center"/>
        <w:rPr>
          <w:lang w:val="en-US"/>
        </w:rPr>
      </w:pPr>
      <w:r>
        <w:rPr>
          <w:lang w:val="en-US"/>
        </w:rPr>
        <w:t xml:space="preserve">Nice </w:t>
      </w:r>
      <w:r w:rsidR="00702B25">
        <w:rPr>
          <w:lang w:val="en-US"/>
        </w:rPr>
        <w:t>Computers</w:t>
      </w:r>
    </w:p>
    <w:p w14:paraId="482BDE69" w14:textId="4BAC5D5F" w:rsidR="00243A33" w:rsidRDefault="00243A33" w:rsidP="00702B25">
      <w:pPr>
        <w:jc w:val="center"/>
        <w:rPr>
          <w:lang w:val="en-US"/>
        </w:rPr>
      </w:pPr>
      <w:r>
        <w:rPr>
          <w:lang w:val="en-US"/>
        </w:rPr>
        <w:t xml:space="preserve">An ISO </w:t>
      </w:r>
      <w:r w:rsidR="00702B25">
        <w:rPr>
          <w:lang w:val="en-US"/>
        </w:rPr>
        <w:t>9001-2008certified Institution</w:t>
      </w:r>
    </w:p>
    <w:p w14:paraId="5750D968" w14:textId="57B208FF" w:rsidR="00243A33" w:rsidRDefault="00702B25" w:rsidP="00702B2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43133A" wp14:editId="6F8E6E7E">
                <wp:simplePos x="0" y="0"/>
                <wp:positionH relativeFrom="column">
                  <wp:posOffset>562708</wp:posOffset>
                </wp:positionH>
                <wp:positionV relativeFrom="paragraph">
                  <wp:posOffset>270266</wp:posOffset>
                </wp:positionV>
                <wp:extent cx="4624754" cy="310661"/>
                <wp:effectExtent l="0" t="0" r="23495" b="13335"/>
                <wp:wrapNone/>
                <wp:docPr id="87626578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754" cy="3106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110DC4" id="Rectangle: Rounded Corners 2" o:spid="_x0000_s1026" style="position:absolute;margin-left:44.3pt;margin-top:21.3pt;width:364.15pt;height:24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" fillcolor="black [3200]" strokecolor="black [480]" strokeweight="1pt">
                <v:stroke joinstyle="miter"/>
              </v:roundrect>
            </w:pict>
          </mc:Fallback>
        </mc:AlternateContent>
      </w:r>
      <w:r>
        <w:rPr>
          <w:lang w:val="en-US"/>
        </w:rPr>
        <w:t>1</w:t>
      </w:r>
      <w:r w:rsidRPr="00243A33">
        <w:rPr>
          <w:vertAlign w:val="superscript"/>
          <w:lang w:val="en-US"/>
        </w:rPr>
        <w:t>st</w:t>
      </w:r>
      <w:r>
        <w:rPr>
          <w:lang w:val="en-US"/>
        </w:rPr>
        <w:t xml:space="preserve"> Flor Sri </w:t>
      </w:r>
      <w:r w:rsidR="00243A33">
        <w:rPr>
          <w:lang w:val="en-US"/>
        </w:rPr>
        <w:t xml:space="preserve">Vinayaka </w:t>
      </w:r>
      <w:r>
        <w:rPr>
          <w:lang w:val="en-US"/>
        </w:rPr>
        <w:t xml:space="preserve">Complex, Opp K.E.B </w:t>
      </w:r>
      <w:r w:rsidR="00126728">
        <w:rPr>
          <w:lang w:val="en-US"/>
        </w:rPr>
        <w:t>Sarjapur</w:t>
      </w:r>
      <w:r>
        <w:rPr>
          <w:lang w:val="en-US"/>
        </w:rPr>
        <w:t xml:space="preserve"> Road ,</w:t>
      </w:r>
      <w:r w:rsidR="00243A33">
        <w:rPr>
          <w:lang w:val="en-US"/>
        </w:rPr>
        <w:t xml:space="preserve">Attibele </w:t>
      </w:r>
      <w:r>
        <w:rPr>
          <w:lang w:val="en-US"/>
        </w:rPr>
        <w:t>Benglore-562107</w:t>
      </w:r>
    </w:p>
    <w:p w14:paraId="1E06C4DF" w14:textId="13E2C915" w:rsidR="00CD7817" w:rsidRDefault="00126728" w:rsidP="00702B25">
      <w:pPr>
        <w:jc w:val="center"/>
        <w:rPr>
          <w:lang w:val="en-US"/>
        </w:rPr>
      </w:pPr>
      <w:r>
        <w:rPr>
          <w:lang w:val="en-US"/>
        </w:rPr>
        <w:t>Hurry!</w:t>
      </w:r>
      <w:r w:rsidR="00702B25">
        <w:rPr>
          <w:lang w:val="en-US"/>
        </w:rPr>
        <w:t xml:space="preserve"> For The Computer </w:t>
      </w:r>
      <w:r>
        <w:rPr>
          <w:lang w:val="en-US"/>
        </w:rPr>
        <w:t>Basics.</w:t>
      </w:r>
      <w:r w:rsidR="00702B25">
        <w:rPr>
          <w:lang w:val="en-US"/>
        </w:rPr>
        <w:t xml:space="preserve"> Professional Software </w:t>
      </w:r>
      <w:r>
        <w:rPr>
          <w:lang w:val="en-US"/>
        </w:rPr>
        <w:t>and</w:t>
      </w:r>
      <w:r w:rsidR="00702B25">
        <w:rPr>
          <w:lang w:val="en-US"/>
        </w:rPr>
        <w:t xml:space="preserve"> Hardware Courses</w:t>
      </w:r>
    </w:p>
    <w:p w14:paraId="445E1C01" w14:textId="77AD6FD1" w:rsidR="00CD7817" w:rsidRPr="00702B25" w:rsidRDefault="00CD7817">
      <w:pPr>
        <w:rPr>
          <w:b/>
          <w:bCs/>
          <w:lang w:val="en-US"/>
        </w:rPr>
      </w:pPr>
      <w:r w:rsidRPr="00702B25">
        <w:rPr>
          <w:b/>
          <w:bCs/>
          <w:lang w:val="en-US"/>
        </w:rPr>
        <w:t xml:space="preserve">Computer </w:t>
      </w:r>
      <w:r w:rsidR="00702B25" w:rsidRPr="00702B25">
        <w:rPr>
          <w:b/>
          <w:bCs/>
          <w:lang w:val="en-US"/>
        </w:rPr>
        <w:t>Courses Offered In :</w:t>
      </w:r>
    </w:p>
    <w:p w14:paraId="6BE7748D" w14:textId="6991F90C" w:rsidR="00CD7817" w:rsidRPr="00702B25" w:rsidRDefault="00CD7817" w:rsidP="00702B25">
      <w:pPr>
        <w:pStyle w:val="ListParagraph"/>
        <w:numPr>
          <w:ilvl w:val="0"/>
          <w:numId w:val="1"/>
        </w:numPr>
        <w:rPr>
          <w:lang w:val="en-US"/>
        </w:rPr>
      </w:pPr>
      <w:r w:rsidRPr="00702B25">
        <w:rPr>
          <w:lang w:val="en-US"/>
        </w:rPr>
        <w:t xml:space="preserve">Diploma </w:t>
      </w:r>
      <w:r w:rsidR="00702B25" w:rsidRPr="00702B25">
        <w:rPr>
          <w:lang w:val="en-US"/>
        </w:rPr>
        <w:t>In Computer Basics (3months)</w:t>
      </w:r>
    </w:p>
    <w:p w14:paraId="58FDC6AC" w14:textId="0D8E581D" w:rsidR="00CD7817" w:rsidRPr="00702B25" w:rsidRDefault="00CD7817" w:rsidP="00702B25">
      <w:pPr>
        <w:pStyle w:val="ListParagraph"/>
        <w:numPr>
          <w:ilvl w:val="0"/>
          <w:numId w:val="1"/>
        </w:numPr>
        <w:rPr>
          <w:lang w:val="en-US"/>
        </w:rPr>
      </w:pPr>
      <w:r w:rsidRPr="00702B25">
        <w:rPr>
          <w:lang w:val="en-US"/>
        </w:rPr>
        <w:t xml:space="preserve">Diploma </w:t>
      </w:r>
      <w:r w:rsidR="00702B25" w:rsidRPr="00702B25">
        <w:rPr>
          <w:lang w:val="en-US"/>
        </w:rPr>
        <w:t>In Advanced System Management (6months)</w:t>
      </w:r>
    </w:p>
    <w:p w14:paraId="54B20923" w14:textId="5E86E925" w:rsidR="00CD7817" w:rsidRPr="00702B25" w:rsidRDefault="00CD7817" w:rsidP="00702B25">
      <w:pPr>
        <w:pStyle w:val="ListParagraph"/>
        <w:numPr>
          <w:ilvl w:val="0"/>
          <w:numId w:val="1"/>
        </w:numPr>
        <w:rPr>
          <w:lang w:val="en-US"/>
        </w:rPr>
      </w:pPr>
      <w:r w:rsidRPr="00702B25">
        <w:rPr>
          <w:lang w:val="en-US"/>
        </w:rPr>
        <w:t xml:space="preserve">Diploma </w:t>
      </w:r>
      <w:r w:rsidR="00702B25" w:rsidRPr="00702B25">
        <w:rPr>
          <w:lang w:val="en-US"/>
        </w:rPr>
        <w:t xml:space="preserve">In Accounting </w:t>
      </w:r>
      <w:r w:rsidR="00126728" w:rsidRPr="00702B25">
        <w:rPr>
          <w:lang w:val="en-US"/>
        </w:rPr>
        <w:t>Package</w:t>
      </w:r>
      <w:r w:rsidR="00702B25" w:rsidRPr="00702B25">
        <w:rPr>
          <w:lang w:val="en-US"/>
        </w:rPr>
        <w:t>(</w:t>
      </w:r>
      <w:r w:rsidRPr="00702B25">
        <w:rPr>
          <w:lang w:val="en-US"/>
        </w:rPr>
        <w:t>Tally</w:t>
      </w:r>
      <w:r w:rsidR="00702B25" w:rsidRPr="00702B25">
        <w:rPr>
          <w:lang w:val="en-US"/>
        </w:rPr>
        <w:t xml:space="preserve">) </w:t>
      </w:r>
    </w:p>
    <w:p w14:paraId="2C2EC2CB" w14:textId="33E607AB" w:rsidR="00CD7817" w:rsidRPr="00702B25" w:rsidRDefault="00CD7817" w:rsidP="00702B25">
      <w:pPr>
        <w:pStyle w:val="ListParagraph"/>
        <w:numPr>
          <w:ilvl w:val="0"/>
          <w:numId w:val="1"/>
        </w:numPr>
        <w:rPr>
          <w:lang w:val="en-US"/>
        </w:rPr>
      </w:pPr>
      <w:r w:rsidRPr="00702B25">
        <w:rPr>
          <w:lang w:val="en-US"/>
        </w:rPr>
        <w:t xml:space="preserve">Diploma </w:t>
      </w:r>
      <w:r w:rsidR="00702B25" w:rsidRPr="00702B25">
        <w:rPr>
          <w:lang w:val="en-US"/>
        </w:rPr>
        <w:t>In Computer Languages(‘C’&amp;’C++)</w:t>
      </w:r>
    </w:p>
    <w:p w14:paraId="39F2D308" w14:textId="59A704EC" w:rsidR="00CD7817" w:rsidRDefault="00CD7817" w:rsidP="00702B25">
      <w:pPr>
        <w:jc w:val="center"/>
        <w:rPr>
          <w:lang w:val="en-US"/>
        </w:rPr>
      </w:pPr>
      <w:r>
        <w:rPr>
          <w:lang w:val="en-US"/>
        </w:rPr>
        <w:t xml:space="preserve">Special </w:t>
      </w:r>
      <w:r w:rsidR="00126728">
        <w:rPr>
          <w:lang w:val="en-US"/>
        </w:rPr>
        <w:t>Short-Term</w:t>
      </w:r>
      <w:r w:rsidR="00702B25">
        <w:rPr>
          <w:lang w:val="en-US"/>
        </w:rPr>
        <w:t xml:space="preserve"> Courses</w:t>
      </w:r>
    </w:p>
    <w:p w14:paraId="547A8296" w14:textId="0F2A7EB3" w:rsidR="00CD7817" w:rsidRPr="00702B25" w:rsidRDefault="00CD7817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 xml:space="preserve">Spoken English </w:t>
      </w:r>
      <w:r w:rsidR="00702B25" w:rsidRPr="00702B25">
        <w:rPr>
          <w:lang w:val="en-US"/>
        </w:rPr>
        <w:t>(3</w:t>
      </w:r>
      <w:r w:rsidR="00126728" w:rsidRPr="00702B25">
        <w:rPr>
          <w:lang w:val="en-US"/>
        </w:rPr>
        <w:t>months) M, Office</w:t>
      </w:r>
      <w:r w:rsidR="00702B25" w:rsidRPr="00702B25">
        <w:rPr>
          <w:lang w:val="en-US"/>
        </w:rPr>
        <w:t>(3months)</w:t>
      </w:r>
    </w:p>
    <w:p w14:paraId="01383E06" w14:textId="27F6F1A0" w:rsidR="00FF4E08" w:rsidRPr="00702B25" w:rsidRDefault="00CD7817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>Tally</w:t>
      </w:r>
      <w:r w:rsidR="00702B25" w:rsidRPr="00702B25">
        <w:rPr>
          <w:lang w:val="en-US"/>
        </w:rPr>
        <w:t>- Accounting Package (2months)</w:t>
      </w:r>
    </w:p>
    <w:p w14:paraId="7EAB9851" w14:textId="68E5E6F3" w:rsidR="00FF4E08" w:rsidRPr="00702B25" w:rsidRDefault="00FF4E08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 xml:space="preserve">Lotus </w:t>
      </w:r>
      <w:r w:rsidR="00702B25" w:rsidRPr="00702B25">
        <w:rPr>
          <w:lang w:val="en-US"/>
        </w:rPr>
        <w:t>Programming (2months)</w:t>
      </w:r>
    </w:p>
    <w:p w14:paraId="379AC784" w14:textId="4A3A77C2" w:rsidR="00FF4E08" w:rsidRPr="00702B25" w:rsidRDefault="00FF4E08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 xml:space="preserve">Internet </w:t>
      </w:r>
      <w:r w:rsidR="00702B25" w:rsidRPr="00702B25">
        <w:rPr>
          <w:lang w:val="en-US"/>
        </w:rPr>
        <w:t>Concept With Htm1 (1 Month)</w:t>
      </w:r>
    </w:p>
    <w:p w14:paraId="58570E90" w14:textId="6A32FFE2" w:rsidR="00FF4E08" w:rsidRPr="00702B25" w:rsidRDefault="00FF4E08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 xml:space="preserve">Web </w:t>
      </w:r>
      <w:r w:rsidR="00702B25" w:rsidRPr="00702B25">
        <w:rPr>
          <w:lang w:val="en-US"/>
        </w:rPr>
        <w:t>Designing (3months)</w:t>
      </w:r>
    </w:p>
    <w:p w14:paraId="0234C159" w14:textId="0411C0B8" w:rsidR="00FF4E08" w:rsidRPr="00702B25" w:rsidRDefault="00FF4E08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 xml:space="preserve">Multi </w:t>
      </w:r>
      <w:r w:rsidR="00702B25" w:rsidRPr="00702B25">
        <w:rPr>
          <w:lang w:val="en-US"/>
        </w:rPr>
        <w:t>Media Fundamental(3months)</w:t>
      </w:r>
    </w:p>
    <w:p w14:paraId="308A7F89" w14:textId="2BFEE6B7" w:rsidR="00FF4E08" w:rsidRPr="00702B25" w:rsidRDefault="00FF4E08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>C</w:t>
      </w:r>
      <w:r w:rsidR="00702B25" w:rsidRPr="00702B25">
        <w:rPr>
          <w:lang w:val="en-US"/>
        </w:rPr>
        <w:t>.C++(3months)</w:t>
      </w:r>
    </w:p>
    <w:p w14:paraId="1D4FA7BD" w14:textId="75C80FC0" w:rsidR="00FF4E08" w:rsidRPr="00702B25" w:rsidRDefault="00FF4E08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 xml:space="preserve">Cobal </w:t>
      </w:r>
      <w:r w:rsidR="00702B25" w:rsidRPr="00702B25">
        <w:rPr>
          <w:lang w:val="en-US"/>
        </w:rPr>
        <w:t>Programming (2 Months)</w:t>
      </w:r>
    </w:p>
    <w:p w14:paraId="3AB56B30" w14:textId="6C84C422" w:rsidR="00243A33" w:rsidRPr="00702B25" w:rsidRDefault="00FF4E08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 xml:space="preserve">Pascal </w:t>
      </w:r>
      <w:r w:rsidR="00702B25" w:rsidRPr="00702B25">
        <w:rPr>
          <w:lang w:val="en-US"/>
        </w:rPr>
        <w:t xml:space="preserve">Programming (2 Months) </w:t>
      </w:r>
    </w:p>
    <w:p w14:paraId="6BBA00F0" w14:textId="12A07280" w:rsidR="00FF4E08" w:rsidRPr="00702B25" w:rsidRDefault="00FF4E08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>Java</w:t>
      </w:r>
      <w:r w:rsidR="00702B25" w:rsidRPr="00702B25">
        <w:rPr>
          <w:lang w:val="en-US"/>
        </w:rPr>
        <w:t>&amp; Advanced Java (3 Months)</w:t>
      </w:r>
    </w:p>
    <w:p w14:paraId="29712BE4" w14:textId="7AAF2BE7" w:rsidR="00DA0550" w:rsidRPr="00702B25" w:rsidRDefault="00FF4E08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 xml:space="preserve">Visual </w:t>
      </w:r>
      <w:r w:rsidR="00702B25" w:rsidRPr="00702B25">
        <w:rPr>
          <w:lang w:val="en-US"/>
        </w:rPr>
        <w:t>Basic 6.0 With Crystal</w:t>
      </w:r>
    </w:p>
    <w:p w14:paraId="7A09A925" w14:textId="76DC1D0B" w:rsidR="00DA0550" w:rsidRPr="00702B25" w:rsidRDefault="00DA0550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 xml:space="preserve">Report </w:t>
      </w:r>
      <w:r w:rsidR="00702B25" w:rsidRPr="00702B25">
        <w:rPr>
          <w:lang w:val="en-US"/>
        </w:rPr>
        <w:t>(2 Months)</w:t>
      </w:r>
    </w:p>
    <w:p w14:paraId="7FF911DB" w14:textId="32FD2721" w:rsidR="00DA0550" w:rsidRPr="00702B25" w:rsidRDefault="00DA0550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 xml:space="preserve">Active </w:t>
      </w:r>
      <w:r w:rsidR="00702B25" w:rsidRPr="00702B25">
        <w:rPr>
          <w:lang w:val="en-US"/>
        </w:rPr>
        <w:t>Sever Page (Asp) (3 Months)</w:t>
      </w:r>
    </w:p>
    <w:p w14:paraId="07391AF0" w14:textId="7375ADA3" w:rsidR="00DA0550" w:rsidRPr="00702B25" w:rsidRDefault="00126728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>SQL</w:t>
      </w:r>
      <w:r w:rsidR="00DA0550" w:rsidRPr="00702B25">
        <w:rPr>
          <w:lang w:val="en-US"/>
        </w:rPr>
        <w:t xml:space="preserve"> </w:t>
      </w:r>
      <w:r w:rsidRPr="00702B25">
        <w:rPr>
          <w:lang w:val="en-US"/>
        </w:rPr>
        <w:t>Server (</w:t>
      </w:r>
      <w:r w:rsidR="00702B25" w:rsidRPr="00702B25">
        <w:rPr>
          <w:lang w:val="en-US"/>
        </w:rPr>
        <w:t>2 Months)</w:t>
      </w:r>
    </w:p>
    <w:p w14:paraId="421ECE3C" w14:textId="2573A67D" w:rsidR="00DA0550" w:rsidRPr="00702B25" w:rsidRDefault="00702B25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>Oracle(3 Months)</w:t>
      </w:r>
    </w:p>
    <w:p w14:paraId="6FAA10D5" w14:textId="79FF90A4" w:rsidR="00DA0550" w:rsidRPr="00702B25" w:rsidRDefault="00702B25" w:rsidP="00702B25">
      <w:pPr>
        <w:pStyle w:val="ListParagraph"/>
        <w:numPr>
          <w:ilvl w:val="0"/>
          <w:numId w:val="2"/>
        </w:numPr>
        <w:rPr>
          <w:lang w:val="en-US"/>
        </w:rPr>
      </w:pPr>
      <w:r w:rsidRPr="00702B25">
        <w:rPr>
          <w:lang w:val="en-US"/>
        </w:rPr>
        <w:t>Auto Card 2d Or3d (3 Months)</w:t>
      </w:r>
    </w:p>
    <w:p w14:paraId="7B4802E3" w14:textId="339EA7C5" w:rsidR="00DA0550" w:rsidRDefault="00702B25" w:rsidP="00702B25">
      <w:pPr>
        <w:jc w:val="both"/>
        <w:rPr>
          <w:lang w:val="en-US"/>
        </w:rPr>
      </w:pPr>
      <w:r>
        <w:rPr>
          <w:lang w:val="en-US"/>
        </w:rPr>
        <w:t xml:space="preserve">Facilities </w:t>
      </w:r>
    </w:p>
    <w:p w14:paraId="033610E7" w14:textId="77354179" w:rsidR="00DA0550" w:rsidRPr="00702B25" w:rsidRDefault="00702B25" w:rsidP="00702B25">
      <w:pPr>
        <w:pStyle w:val="ListParagraph"/>
        <w:numPr>
          <w:ilvl w:val="0"/>
          <w:numId w:val="3"/>
        </w:numPr>
        <w:rPr>
          <w:lang w:val="en-US"/>
        </w:rPr>
      </w:pPr>
      <w:r w:rsidRPr="00702B25">
        <w:rPr>
          <w:lang w:val="en-US"/>
        </w:rPr>
        <w:t xml:space="preserve">Experienced Faculties </w:t>
      </w:r>
    </w:p>
    <w:p w14:paraId="3E6342B7" w14:textId="35385444" w:rsidR="00BF7148" w:rsidRPr="00702B25" w:rsidRDefault="00702B25" w:rsidP="00702B25">
      <w:pPr>
        <w:pStyle w:val="ListParagraph"/>
        <w:numPr>
          <w:ilvl w:val="0"/>
          <w:numId w:val="3"/>
        </w:numPr>
        <w:rPr>
          <w:lang w:val="en-US"/>
        </w:rPr>
      </w:pPr>
      <w:r w:rsidRPr="00702B25">
        <w:rPr>
          <w:lang w:val="en-US"/>
        </w:rPr>
        <w:t xml:space="preserve">Relevant Course Material &amp;Reference Book For Every Course </w:t>
      </w:r>
    </w:p>
    <w:p w14:paraId="2FF2B318" w14:textId="72B01260" w:rsidR="00FF4E08" w:rsidRPr="00702B25" w:rsidRDefault="00702B25" w:rsidP="00702B25">
      <w:pPr>
        <w:pStyle w:val="ListParagraph"/>
        <w:numPr>
          <w:ilvl w:val="0"/>
          <w:numId w:val="3"/>
        </w:numPr>
        <w:rPr>
          <w:lang w:val="en-US"/>
        </w:rPr>
      </w:pPr>
      <w:r w:rsidRPr="00702B25">
        <w:rPr>
          <w:lang w:val="en-US"/>
        </w:rPr>
        <w:t xml:space="preserve">Daily Theory </w:t>
      </w:r>
      <w:r w:rsidR="00126728" w:rsidRPr="00702B25">
        <w:rPr>
          <w:lang w:val="en-US"/>
        </w:rPr>
        <w:t>and</w:t>
      </w:r>
      <w:r w:rsidRPr="00702B25">
        <w:rPr>
          <w:lang w:val="en-US"/>
        </w:rPr>
        <w:t xml:space="preserve"> Practical (6.00am To10.00pm)</w:t>
      </w:r>
    </w:p>
    <w:p w14:paraId="76FE9373" w14:textId="2051A545" w:rsidR="00BF7148" w:rsidRPr="00702B25" w:rsidRDefault="00702B25" w:rsidP="00702B25">
      <w:pPr>
        <w:pStyle w:val="ListParagraph"/>
        <w:numPr>
          <w:ilvl w:val="0"/>
          <w:numId w:val="3"/>
        </w:numPr>
        <w:rPr>
          <w:lang w:val="en-US"/>
        </w:rPr>
      </w:pPr>
      <w:r w:rsidRPr="00702B25">
        <w:rPr>
          <w:lang w:val="en-US"/>
        </w:rPr>
        <w:t xml:space="preserve">Live Project During Each Course </w:t>
      </w:r>
    </w:p>
    <w:p w14:paraId="1786352F" w14:textId="1EDF2131" w:rsidR="00BF7148" w:rsidRPr="00702B25" w:rsidRDefault="00702B25" w:rsidP="00702B25">
      <w:pPr>
        <w:pStyle w:val="ListParagraph"/>
        <w:numPr>
          <w:ilvl w:val="0"/>
          <w:numId w:val="3"/>
        </w:numPr>
        <w:rPr>
          <w:lang w:val="en-US"/>
        </w:rPr>
      </w:pPr>
      <w:r w:rsidRPr="00702B25">
        <w:rPr>
          <w:lang w:val="en-US"/>
        </w:rPr>
        <w:t xml:space="preserve">Certificates Will Be Provided </w:t>
      </w:r>
      <w:r w:rsidR="00126728" w:rsidRPr="00702B25">
        <w:rPr>
          <w:lang w:val="en-US"/>
        </w:rPr>
        <w:t>at</w:t>
      </w:r>
      <w:r w:rsidRPr="00702B25">
        <w:rPr>
          <w:lang w:val="en-US"/>
        </w:rPr>
        <w:t xml:space="preserve"> The End </w:t>
      </w:r>
      <w:r w:rsidR="00126728" w:rsidRPr="00702B25">
        <w:rPr>
          <w:lang w:val="en-US"/>
        </w:rPr>
        <w:t>of</w:t>
      </w:r>
      <w:r w:rsidRPr="00702B25">
        <w:rPr>
          <w:lang w:val="en-US"/>
        </w:rPr>
        <w:t xml:space="preserve"> The Course </w:t>
      </w:r>
    </w:p>
    <w:p w14:paraId="23D51645" w14:textId="05E5170F" w:rsidR="00BF7148" w:rsidRPr="00702B25" w:rsidRDefault="00702B25" w:rsidP="00702B25">
      <w:pPr>
        <w:pStyle w:val="ListParagraph"/>
        <w:numPr>
          <w:ilvl w:val="0"/>
          <w:numId w:val="3"/>
        </w:numPr>
        <w:rPr>
          <w:lang w:val="en-US"/>
        </w:rPr>
      </w:pPr>
      <w:r w:rsidRPr="00702B25">
        <w:rPr>
          <w:lang w:val="en-US"/>
        </w:rPr>
        <w:t xml:space="preserve">Special Batches </w:t>
      </w:r>
      <w:proofErr w:type="gramStart"/>
      <w:r w:rsidRPr="00702B25">
        <w:rPr>
          <w:lang w:val="en-US"/>
        </w:rPr>
        <w:t>For</w:t>
      </w:r>
      <w:proofErr w:type="gramEnd"/>
      <w:r w:rsidRPr="00702B25">
        <w:rPr>
          <w:lang w:val="en-US"/>
        </w:rPr>
        <w:t xml:space="preserve"> House </w:t>
      </w:r>
      <w:r w:rsidR="00126728" w:rsidRPr="00702B25">
        <w:rPr>
          <w:lang w:val="en-US"/>
        </w:rPr>
        <w:t>Wife</w:t>
      </w:r>
      <w:r w:rsidRPr="00702B25">
        <w:rPr>
          <w:lang w:val="en-US"/>
        </w:rPr>
        <w:t xml:space="preserve"> And Working Professionals  </w:t>
      </w:r>
    </w:p>
    <w:sectPr w:rsidR="00BF7148" w:rsidRPr="00702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60B5C" w14:textId="77777777" w:rsidR="002E573C" w:rsidRDefault="002E573C" w:rsidP="00D06BDC">
      <w:pPr>
        <w:spacing w:after="0" w:line="240" w:lineRule="auto"/>
      </w:pPr>
      <w:r>
        <w:separator/>
      </w:r>
    </w:p>
  </w:endnote>
  <w:endnote w:type="continuationSeparator" w:id="0">
    <w:p w14:paraId="7C47482C" w14:textId="77777777" w:rsidR="002E573C" w:rsidRDefault="002E573C" w:rsidP="00D0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D7435" w14:textId="77777777" w:rsidR="00D06BDC" w:rsidRDefault="00D0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4BE76" w14:textId="21A0F6ED" w:rsidR="00D06BDC" w:rsidRDefault="00D06BDC" w:rsidP="00D06BDC">
    <w:pPr>
      <w:pStyle w:val="Footer"/>
      <w:jc w:val="right"/>
    </w:pPr>
    <w:r>
      <w:t>Computer education for real world</w:t>
    </w:r>
  </w:p>
  <w:p w14:paraId="35397976" w14:textId="77777777" w:rsidR="00D06BDC" w:rsidRDefault="00D0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F11FB" w14:textId="77777777" w:rsidR="00D06BDC" w:rsidRDefault="00D0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B88B7" w14:textId="77777777" w:rsidR="002E573C" w:rsidRDefault="002E573C" w:rsidP="00D06BDC">
      <w:pPr>
        <w:spacing w:after="0" w:line="240" w:lineRule="auto"/>
      </w:pPr>
      <w:r>
        <w:separator/>
      </w:r>
    </w:p>
  </w:footnote>
  <w:footnote w:type="continuationSeparator" w:id="0">
    <w:p w14:paraId="03B9DF9F" w14:textId="77777777" w:rsidR="002E573C" w:rsidRDefault="002E573C" w:rsidP="00D0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7C6CE" w14:textId="55C8BEDE" w:rsidR="00D06BDC" w:rsidRDefault="00000000">
    <w:pPr>
      <w:pStyle w:val="Header"/>
    </w:pPr>
    <w:r>
      <w:rPr>
        <w:noProof/>
      </w:rPr>
      <w:pict w14:anchorId="279D3A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918391" o:spid="_x0000_s102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#1f4d78 [1608]" stroked="f">
          <v:fill opacity=".5"/>
          <v:textpath style="font-family:&quot;Californian FB&quot;;font-size:1pt" string="keerth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569D3" w14:textId="2311701B" w:rsidR="00D06BDC" w:rsidRPr="00D06BDC" w:rsidRDefault="00000000" w:rsidP="00D06BDC">
    <w:pPr>
      <w:pStyle w:val="Header"/>
      <w:jc w:val="right"/>
      <w:rPr>
        <w:lang w:val="en-US"/>
      </w:rPr>
    </w:pPr>
    <w:r>
      <w:rPr>
        <w:noProof/>
      </w:rPr>
      <w:pict w14:anchorId="6BB893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918392" o:spid="_x0000_s1027" type="#_x0000_t136" style="position:absolute;left:0;text-align:left;margin-left:0;margin-top:0;width:445.4pt;height:190.85pt;rotation:315;z-index:-251653120;mso-position-horizontal:center;mso-position-horizontal-relative:margin;mso-position-vertical:center;mso-position-vertical-relative:margin" o:allowincell="f" fillcolor="#1f4d78 [1608]" stroked="f">
          <v:fill opacity=".5"/>
          <v:textpath style="font-family:&quot;Californian FB&quot;;font-size:1pt" string="keerthi"/>
          <w10:wrap anchorx="margin" anchory="margin"/>
        </v:shape>
      </w:pict>
    </w:r>
    <w:r w:rsidR="00D06BDC">
      <w:rPr>
        <w:lang w:val="en-US"/>
      </w:rPr>
      <w:t>NC/D C A notes/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94AD7" w14:textId="5D909199" w:rsidR="00D06BDC" w:rsidRDefault="00000000">
    <w:pPr>
      <w:pStyle w:val="Header"/>
    </w:pPr>
    <w:r>
      <w:rPr>
        <w:noProof/>
      </w:rPr>
      <w:pict w14:anchorId="1972A0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918390" o:spid="_x0000_s102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#1f4d78 [1608]" stroked="f">
          <v:fill opacity=".5"/>
          <v:textpath style="font-family:&quot;Californian FB&quot;;font-size:1pt" string="keerth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86401"/>
    <w:multiLevelType w:val="hybridMultilevel"/>
    <w:tmpl w:val="6E7C18D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061BCF"/>
    <w:multiLevelType w:val="hybridMultilevel"/>
    <w:tmpl w:val="0562CF0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616E7A"/>
    <w:multiLevelType w:val="hybridMultilevel"/>
    <w:tmpl w:val="1116E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982638">
    <w:abstractNumId w:val="2"/>
  </w:num>
  <w:num w:numId="2" w16cid:durableId="2071224062">
    <w:abstractNumId w:val="0"/>
  </w:num>
  <w:num w:numId="3" w16cid:durableId="563611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33"/>
    <w:rsid w:val="00126728"/>
    <w:rsid w:val="00152739"/>
    <w:rsid w:val="00212165"/>
    <w:rsid w:val="00243A33"/>
    <w:rsid w:val="002A4B8A"/>
    <w:rsid w:val="002E573C"/>
    <w:rsid w:val="003022EA"/>
    <w:rsid w:val="00313E4E"/>
    <w:rsid w:val="00702B25"/>
    <w:rsid w:val="00763EDB"/>
    <w:rsid w:val="007A7669"/>
    <w:rsid w:val="007D4EB7"/>
    <w:rsid w:val="00894288"/>
    <w:rsid w:val="00BF7148"/>
    <w:rsid w:val="00C0167A"/>
    <w:rsid w:val="00C644F2"/>
    <w:rsid w:val="00CD7817"/>
    <w:rsid w:val="00CF5A33"/>
    <w:rsid w:val="00D06BDC"/>
    <w:rsid w:val="00DA0550"/>
    <w:rsid w:val="00DD1200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7A7EA"/>
  <w15:chartTrackingRefBased/>
  <w15:docId w15:val="{6F868B64-96E7-4F3C-B78A-824F9362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B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BDC"/>
  </w:style>
  <w:style w:type="paragraph" w:styleId="Footer">
    <w:name w:val="footer"/>
    <w:basedOn w:val="Normal"/>
    <w:link w:val="FooterChar"/>
    <w:uiPriority w:val="99"/>
    <w:unhideWhenUsed/>
    <w:rsid w:val="00D06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CFEA-BB26-4661-B646-CF42E95C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rajwal</dc:creator>
  <cp:keywords/>
  <dc:description/>
  <cp:lastModifiedBy>kiran prajwal</cp:lastModifiedBy>
  <cp:revision>6</cp:revision>
  <dcterms:created xsi:type="dcterms:W3CDTF">2024-08-11T03:48:00Z</dcterms:created>
  <dcterms:modified xsi:type="dcterms:W3CDTF">2024-08-11T03:57:00Z</dcterms:modified>
</cp:coreProperties>
</file>